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0399E30C">
      <w:pPr>
        <w:jc w:val="center"/>
        <w:rPr>
          <w:b/>
          <w:sz w:val="40"/>
          <w:szCs w:val="40"/>
        </w:rPr>
      </w:pPr>
    </w:p>
    <w:p w:rsidR="003E6C61" w:rsidP="003E6C61" w14:paraId="712A97D3" w14:textId="7671DAA4">
      <w:pPr>
        <w:jc w:val="center"/>
        <w:rPr>
          <w:b/>
          <w:sz w:val="40"/>
          <w:szCs w:val="40"/>
        </w:rPr>
      </w:pPr>
    </w:p>
    <w:p w:rsidR="003E6C61" w:rsidP="003E6C61" w14:paraId="0A0F79DC" w14:textId="441E4CEC">
      <w:pPr>
        <w:jc w:val="center"/>
        <w:rPr>
          <w:b/>
          <w:sz w:val="40"/>
          <w:szCs w:val="40"/>
        </w:rPr>
      </w:pPr>
    </w:p>
    <w:p w:rsidR="003E6C61" w:rsidP="003E6C61" w14:paraId="0EC2984F" w14:textId="4306B740">
      <w:pPr>
        <w:jc w:val="center"/>
        <w:rPr>
          <w:b/>
          <w:sz w:val="40"/>
          <w:szCs w:val="40"/>
        </w:rPr>
      </w:pPr>
    </w:p>
    <w:p w:rsidR="003E6C61" w:rsidP="003E6C61" w14:paraId="5A59C8B1" w14:textId="725607C3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0AD4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771AA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E8F" w:rsidP="003E6C61" w14:paraId="2202C734" w14:textId="5FA0D2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BCB96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DCF9BD1" w14:textId="6F1EA2E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D41EB3">
        <w:rPr>
          <w:rFonts w:ascii="Times New Roman" w:hAnsi="Times New Roman" w:cs="Times New Roman"/>
          <w:sz w:val="28"/>
          <w:szCs w:val="28"/>
        </w:rPr>
        <w:t xml:space="preserve">de colocar iluminação na Estrada Municipal </w:t>
      </w:r>
      <w:r w:rsidR="00D41EB3">
        <w:rPr>
          <w:rFonts w:ascii="Times New Roman" w:hAnsi="Times New Roman" w:cs="Times New Roman"/>
          <w:sz w:val="28"/>
          <w:szCs w:val="28"/>
        </w:rPr>
        <w:t>Mineko</w:t>
      </w:r>
      <w:r w:rsidR="00D41EB3">
        <w:rPr>
          <w:rFonts w:ascii="Times New Roman" w:hAnsi="Times New Roman" w:cs="Times New Roman"/>
          <w:sz w:val="28"/>
          <w:szCs w:val="28"/>
        </w:rPr>
        <w:t xml:space="preserve"> Ito (Estrada do Barreiro) </w:t>
      </w:r>
      <w:r w:rsidR="00155518">
        <w:rPr>
          <w:rFonts w:ascii="Times New Roman" w:hAnsi="Times New Roman" w:cs="Times New Roman"/>
          <w:sz w:val="28"/>
          <w:szCs w:val="28"/>
        </w:rPr>
        <w:t xml:space="preserve">– </w:t>
      </w:r>
      <w:r w:rsidR="00D41EB3">
        <w:rPr>
          <w:rFonts w:ascii="Times New Roman" w:hAnsi="Times New Roman" w:cs="Times New Roman"/>
          <w:sz w:val="28"/>
          <w:szCs w:val="28"/>
        </w:rPr>
        <w:t>Nova Veneza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1" w:rsidP="003E6C61" w14:paraId="20999657" w14:textId="51C0453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D41EB3">
        <w:rPr>
          <w:rFonts w:ascii="Times New Roman" w:hAnsi="Times New Roman" w:cs="Times New Roman"/>
          <w:sz w:val="28"/>
          <w:szCs w:val="28"/>
        </w:rPr>
        <w:t xml:space="preserve">há grande fluxo de veículos </w:t>
      </w:r>
      <w:r w:rsidR="00155518">
        <w:rPr>
          <w:rFonts w:ascii="Times New Roman" w:hAnsi="Times New Roman" w:cs="Times New Roman"/>
          <w:sz w:val="28"/>
          <w:szCs w:val="28"/>
        </w:rPr>
        <w:t>e nas atuais condições</w:t>
      </w:r>
      <w:r w:rsidR="00D41EB3">
        <w:rPr>
          <w:rFonts w:ascii="Times New Roman" w:hAnsi="Times New Roman" w:cs="Times New Roman"/>
          <w:sz w:val="28"/>
          <w:szCs w:val="28"/>
        </w:rPr>
        <w:t xml:space="preserve"> há risco iminente de </w:t>
      </w:r>
      <w:r w:rsidR="00155518">
        <w:rPr>
          <w:rFonts w:ascii="Times New Roman" w:hAnsi="Times New Roman" w:cs="Times New Roman"/>
          <w:sz w:val="28"/>
          <w:szCs w:val="28"/>
        </w:rPr>
        <w:t>acidentes.</w:t>
      </w:r>
    </w:p>
    <w:p w:rsidR="00634E8F" w:rsidRPr="00D66BB8" w:rsidP="003E6C61" w14:paraId="43FD0B3E" w14:textId="3BE81FF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2905653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43DD8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10323477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411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1EB3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55518"/>
    <w:rsid w:val="002574EF"/>
    <w:rsid w:val="00324C3E"/>
    <w:rsid w:val="003E6C61"/>
    <w:rsid w:val="0048154B"/>
    <w:rsid w:val="004D5795"/>
    <w:rsid w:val="00634E8F"/>
    <w:rsid w:val="006447E5"/>
    <w:rsid w:val="00687BDF"/>
    <w:rsid w:val="00734072"/>
    <w:rsid w:val="007E1350"/>
    <w:rsid w:val="008D0F1D"/>
    <w:rsid w:val="00903E63"/>
    <w:rsid w:val="00BF38D9"/>
    <w:rsid w:val="00C07A2A"/>
    <w:rsid w:val="00CD5ECD"/>
    <w:rsid w:val="00D068F8"/>
    <w:rsid w:val="00D41EB3"/>
    <w:rsid w:val="00D66BB8"/>
    <w:rsid w:val="00D90ACD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1CC21B-D876-4143-89EE-29C6755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4E52E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7B2-BDA1-43A6-AC51-F095A54B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1-18T16:46:00Z</cp:lastPrinted>
  <dcterms:created xsi:type="dcterms:W3CDTF">2021-02-17T17:02:00Z</dcterms:created>
  <dcterms:modified xsi:type="dcterms:W3CDTF">2021-02-17T17:06:00Z</dcterms:modified>
</cp:coreProperties>
</file>